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7E" w:rsidRDefault="009A4F7E" w:rsidP="009A4F7E">
      <w:pPr>
        <w:pStyle w:val="Header"/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0" w:name="_GoBack"/>
      <w:r w:rsidRPr="00FD46D3">
        <w:rPr>
          <w:rFonts w:ascii="Times New Roman" w:hAnsi="Times New Roman"/>
          <w:b/>
          <w:sz w:val="24"/>
          <w:szCs w:val="24"/>
          <w:lang w:val="en-GB"/>
        </w:rPr>
        <w:t xml:space="preserve">Application form for </w:t>
      </w:r>
    </w:p>
    <w:p w:rsidR="009A4F7E" w:rsidRPr="00FD46D3" w:rsidRDefault="009A4F7E" w:rsidP="009A4F7E">
      <w:pPr>
        <w:pStyle w:val="Header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TEACHING MOBILITIE</w:t>
      </w:r>
      <w:bookmarkEnd w:id="0"/>
      <w:r>
        <w:rPr>
          <w:rFonts w:ascii="Times New Roman" w:hAnsi="Times New Roman"/>
          <w:b/>
          <w:sz w:val="24"/>
          <w:szCs w:val="24"/>
          <w:lang w:val="en-GB"/>
        </w:rPr>
        <w:t>S</w:t>
      </w:r>
      <w:r w:rsidRPr="00FD46D3">
        <w:rPr>
          <w:rFonts w:ascii="Times New Roman" w:hAnsi="Times New Roman"/>
          <w:b/>
          <w:sz w:val="24"/>
          <w:szCs w:val="24"/>
          <w:lang w:val="en-GB"/>
        </w:rPr>
        <w:t xml:space="preserve"> within ERASMUS+ WITH PARTNER COUNTRIES programme </w:t>
      </w:r>
    </w:p>
    <w:p w:rsidR="009A4F7E" w:rsidRPr="00FD46D3" w:rsidRDefault="009A4F7E" w:rsidP="009A4F7E">
      <w:pPr>
        <w:pStyle w:val="Header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cademic year 2020-2021</w:t>
      </w:r>
    </w:p>
    <w:p w:rsidR="009A4F7E" w:rsidRDefault="009A4F7E" w:rsidP="009A4F7E">
      <w:pPr>
        <w:pStyle w:val="Header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A4F7E" w:rsidRPr="00FD46D3" w:rsidRDefault="009A4F7E" w:rsidP="009A4F7E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t xml:space="preserve">Personal data </w:t>
      </w:r>
    </w:p>
    <w:p w:rsidR="009A4F7E" w:rsidRPr="00FD46D3" w:rsidRDefault="009A4F7E" w:rsidP="009A4F7E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ame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.................................. </w:t>
      </w:r>
      <w:r>
        <w:rPr>
          <w:rFonts w:ascii="Times New Roman" w:hAnsi="Times New Roman"/>
          <w:sz w:val="24"/>
          <w:szCs w:val="24"/>
          <w:lang w:val="en-GB"/>
        </w:rPr>
        <w:t>Surname</w:t>
      </w:r>
      <w:r w:rsidRPr="00FD46D3">
        <w:rPr>
          <w:rFonts w:ascii="Times New Roman" w:hAnsi="Times New Roman"/>
          <w:sz w:val="24"/>
          <w:szCs w:val="24"/>
          <w:lang w:val="en-GB"/>
        </w:rPr>
        <w:t>..........................................................</w:t>
      </w:r>
    </w:p>
    <w:p w:rsidR="009A4F7E" w:rsidRPr="00FD46D3" w:rsidRDefault="009A4F7E" w:rsidP="009A4F7E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aculty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.</w:t>
      </w:r>
    </w:p>
    <w:p w:rsidR="009A4F7E" w:rsidRDefault="009A4F7E" w:rsidP="009A4F7E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epart</w:t>
      </w:r>
      <w:r w:rsidRPr="00FD46D3">
        <w:rPr>
          <w:rFonts w:ascii="Times New Roman" w:hAnsi="Times New Roman"/>
          <w:sz w:val="24"/>
          <w:szCs w:val="24"/>
          <w:lang w:val="en-GB"/>
        </w:rPr>
        <w:t>ment 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...</w:t>
      </w:r>
    </w:p>
    <w:p w:rsidR="009A4F7E" w:rsidRPr="00FD46D3" w:rsidRDefault="009A4F7E" w:rsidP="009A4F7E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eld of Teaching………………………..……………………………………………………</w:t>
      </w:r>
    </w:p>
    <w:p w:rsidR="009A4F7E" w:rsidRPr="00FD46D3" w:rsidRDefault="009A4F7E" w:rsidP="009A4F7E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ork Experience (years)</w:t>
      </w:r>
      <w:r w:rsidRPr="00FD46D3">
        <w:rPr>
          <w:rFonts w:ascii="Times New Roman" w:hAnsi="Times New Roman"/>
          <w:sz w:val="24"/>
          <w:szCs w:val="24"/>
          <w:lang w:val="en-GB"/>
        </w:rPr>
        <w:t>....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........................................</w:t>
      </w:r>
    </w:p>
    <w:p w:rsidR="009A4F7E" w:rsidRPr="00FD46D3" w:rsidRDefault="009A4F7E" w:rsidP="009A4F7E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hone</w:t>
      </w:r>
      <w:r w:rsidRPr="00FD46D3">
        <w:rPr>
          <w:rFonts w:ascii="Times New Roman" w:hAnsi="Times New Roman"/>
          <w:sz w:val="24"/>
          <w:szCs w:val="24"/>
          <w:lang w:val="en-GB"/>
        </w:rPr>
        <w:t>: .............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...</w:t>
      </w:r>
      <w:r w:rsidRPr="00FD46D3">
        <w:rPr>
          <w:rFonts w:ascii="Times New Roman" w:hAnsi="Times New Roman"/>
          <w:sz w:val="24"/>
          <w:szCs w:val="24"/>
          <w:lang w:val="en-GB"/>
        </w:rPr>
        <w:t>E-mail ...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.......................</w:t>
      </w:r>
    </w:p>
    <w:p w:rsidR="009A4F7E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A4F7E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A4F7E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D46D3">
        <w:rPr>
          <w:rFonts w:ascii="Times New Roman" w:hAnsi="Times New Roman"/>
          <w:b/>
          <w:i/>
          <w:sz w:val="24"/>
          <w:szCs w:val="24"/>
          <w:lang w:val="en-GB"/>
        </w:rPr>
        <w:t>Period</w:t>
      </w:r>
      <w:r>
        <w:rPr>
          <w:rFonts w:ascii="Times New Roman" w:hAnsi="Times New Roman"/>
          <w:b/>
          <w:i/>
          <w:sz w:val="24"/>
          <w:szCs w:val="24"/>
          <w:lang w:val="en-GB"/>
        </w:rPr>
        <w:t xml:space="preserve"> of</w:t>
      </w:r>
      <w:r w:rsidRPr="00FD46D3">
        <w:rPr>
          <w:rFonts w:ascii="Times New Roman" w:hAnsi="Times New Roman"/>
          <w:b/>
          <w:i/>
          <w:sz w:val="24"/>
          <w:szCs w:val="24"/>
          <w:lang w:val="en-GB"/>
        </w:rPr>
        <w:t xml:space="preserve"> mobili</w:t>
      </w:r>
      <w:r>
        <w:rPr>
          <w:rFonts w:ascii="Times New Roman" w:hAnsi="Times New Roman"/>
          <w:b/>
          <w:i/>
          <w:sz w:val="24"/>
          <w:szCs w:val="24"/>
          <w:lang w:val="en-GB"/>
        </w:rPr>
        <w:t xml:space="preserve">ty </w:t>
      </w:r>
    </w:p>
    <w:p w:rsidR="009A4F7E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</w:p>
    <w:p w:rsidR="009A4F7E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lanned period:</w:t>
      </w:r>
    </w:p>
    <w:p w:rsidR="009A4F7E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....../...../.......  - ..../...../..........</w:t>
      </w:r>
    </w:p>
    <w:p w:rsidR="009A4F7E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A4F7E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ption 1: ...............................................................................................................................</w:t>
      </w:r>
    </w:p>
    <w:p w:rsidR="009A4F7E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A4F7E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ption 2: ...............................................................................................................................</w:t>
      </w:r>
    </w:p>
    <w:p w:rsidR="009A4F7E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A4F7E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Option 3: ...............................................................................................................................</w:t>
      </w:r>
    </w:p>
    <w:p w:rsidR="009A4F7E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A4F7E" w:rsidRDefault="009A4F7E" w:rsidP="009A4F7E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 have previously beneficiated of an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International mobility grant for teaching mobility.</w:t>
      </w:r>
    </w:p>
    <w:p w:rsidR="009A4F7E" w:rsidRPr="00FD46D3" w:rsidRDefault="009A4F7E" w:rsidP="009A4F7E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Yes   </w:t>
      </w:r>
      <w:r w:rsidRPr="00FD46D3">
        <w:rPr>
          <w:rFonts w:ascii="Times New Roman" w:hAnsi="Times New Roman"/>
          <w:sz w:val="24"/>
          <w:szCs w:val="24"/>
          <w:lang w:val="en-GB"/>
        </w:rPr>
        <w:sym w:font="Wingdings 2" w:char="F0A3"/>
      </w:r>
      <w:r>
        <w:rPr>
          <w:rFonts w:ascii="Times New Roman" w:hAnsi="Times New Roman"/>
          <w:sz w:val="24"/>
          <w:szCs w:val="24"/>
          <w:lang w:val="en-GB"/>
        </w:rPr>
        <w:t xml:space="preserve">                No </w:t>
      </w:r>
      <w:r w:rsidRPr="00FD46D3">
        <w:rPr>
          <w:rFonts w:ascii="Times New Roman" w:hAnsi="Times New Roman"/>
          <w:sz w:val="24"/>
          <w:szCs w:val="24"/>
          <w:lang w:val="en-GB"/>
        </w:rPr>
        <w:sym w:font="Wingdings 2" w:char="F0A3"/>
      </w:r>
    </w:p>
    <w:p w:rsidR="009A4F7E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A4F7E" w:rsidRPr="00FD46D3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t>Dat</w:t>
      </w:r>
      <w:r>
        <w:rPr>
          <w:rFonts w:ascii="Times New Roman" w:hAnsi="Times New Roman"/>
          <w:sz w:val="24"/>
          <w:szCs w:val="24"/>
          <w:lang w:val="en-GB"/>
        </w:rPr>
        <w:t>e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.......</w:t>
      </w:r>
      <w:r w:rsidRPr="00FD46D3">
        <w:rPr>
          <w:rFonts w:ascii="Times New Roman" w:hAnsi="Times New Roman"/>
          <w:sz w:val="24"/>
          <w:szCs w:val="24"/>
          <w:lang w:val="en-GB"/>
        </w:rPr>
        <w:tab/>
      </w:r>
      <w:r w:rsidRPr="00FD46D3">
        <w:rPr>
          <w:rFonts w:ascii="Times New Roman" w:hAnsi="Times New Roman"/>
          <w:sz w:val="24"/>
          <w:szCs w:val="24"/>
          <w:lang w:val="en-GB"/>
        </w:rPr>
        <w:tab/>
      </w:r>
      <w:r w:rsidRPr="00FD46D3">
        <w:rPr>
          <w:rFonts w:ascii="Times New Roman" w:hAnsi="Times New Roman"/>
          <w:sz w:val="24"/>
          <w:szCs w:val="24"/>
          <w:lang w:val="en-GB"/>
        </w:rPr>
        <w:tab/>
        <w:t xml:space="preserve">                </w:t>
      </w:r>
      <w:r>
        <w:rPr>
          <w:rFonts w:ascii="Times New Roman" w:hAnsi="Times New Roman"/>
          <w:sz w:val="24"/>
          <w:szCs w:val="24"/>
          <w:lang w:val="en-GB"/>
        </w:rPr>
        <w:t>Signature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</w:t>
      </w:r>
    </w:p>
    <w:p w:rsidR="009A4F7E" w:rsidRPr="00FD46D3" w:rsidRDefault="009A4F7E" w:rsidP="009A4F7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9A4F7E" w:rsidRPr="00FD46D3" w:rsidRDefault="009A4F7E" w:rsidP="009A4F7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nnexed documents</w:t>
      </w:r>
      <w:r w:rsidRPr="00FD46D3">
        <w:rPr>
          <w:rFonts w:ascii="Times New Roman" w:hAnsi="Times New Roman"/>
          <w:sz w:val="24"/>
          <w:szCs w:val="24"/>
          <w:lang w:val="en-GB"/>
        </w:rPr>
        <w:t>:</w:t>
      </w:r>
    </w:p>
    <w:p w:rsidR="009A4F7E" w:rsidRPr="00FD46D3" w:rsidRDefault="009A4F7E" w:rsidP="009A4F7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pplication form</w:t>
      </w:r>
    </w:p>
    <w:p w:rsidR="009A4F7E" w:rsidRPr="00FD46D3" w:rsidRDefault="009A4F7E" w:rsidP="009A4F7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uropass CV </w:t>
      </w:r>
    </w:p>
    <w:p w:rsidR="009A4F7E" w:rsidRDefault="009A4F7E" w:rsidP="009A4F7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E3CD5">
        <w:rPr>
          <w:rFonts w:ascii="Times New Roman" w:hAnsi="Times New Roman"/>
          <w:sz w:val="24"/>
          <w:szCs w:val="24"/>
          <w:lang w:val="en-GB"/>
        </w:rPr>
        <w:t xml:space="preserve">Motivation letter in English </w:t>
      </w:r>
    </w:p>
    <w:p w:rsidR="009A4F7E" w:rsidRDefault="009A4F7E" w:rsidP="009A4F7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Report on international activities in the previous academic year </w:t>
      </w:r>
    </w:p>
    <w:p w:rsidR="009A4F7E" w:rsidRPr="00AE3CD5" w:rsidRDefault="009A4F7E" w:rsidP="009A4F7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66151">
        <w:rPr>
          <w:rFonts w:ascii="Times New Roman" w:hAnsi="Times New Roman"/>
          <w:sz w:val="24"/>
          <w:szCs w:val="24"/>
          <w:lang w:val="ro-RO"/>
        </w:rPr>
        <w:t xml:space="preserve">draft </w:t>
      </w:r>
      <w:r>
        <w:rPr>
          <w:rFonts w:ascii="Times New Roman" w:hAnsi="Times New Roman"/>
          <w:sz w:val="24"/>
          <w:szCs w:val="24"/>
          <w:lang w:val="ro-RO"/>
        </w:rPr>
        <w:t>of Teaching</w:t>
      </w:r>
      <w:r w:rsidRPr="00A66151">
        <w:rPr>
          <w:rFonts w:ascii="Times New Roman" w:hAnsi="Times New Roman"/>
          <w:sz w:val="24"/>
          <w:szCs w:val="24"/>
          <w:lang w:val="ro-RO"/>
        </w:rPr>
        <w:t xml:space="preserve"> Mobility Programme</w:t>
      </w:r>
      <w:r>
        <w:rPr>
          <w:rFonts w:ascii="Times New Roman" w:hAnsi="Times New Roman"/>
          <w:sz w:val="24"/>
          <w:szCs w:val="24"/>
          <w:lang w:val="ro-RO"/>
        </w:rPr>
        <w:t xml:space="preserve"> form</w:t>
      </w:r>
    </w:p>
    <w:p w:rsidR="00167E3B" w:rsidRPr="009A4F7E" w:rsidRDefault="009A4F7E" w:rsidP="0011411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E3CD5">
        <w:rPr>
          <w:rFonts w:ascii="Times New Roman" w:hAnsi="Times New Roman"/>
          <w:sz w:val="24"/>
          <w:szCs w:val="24"/>
          <w:lang w:val="en-GB"/>
        </w:rPr>
        <w:t>Copies of relevant diplomas and professional certificates (optional)</w:t>
      </w:r>
      <w:r w:rsidR="003474BA" w:rsidRPr="009A4F7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E3B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E3B" w:rsidRPr="006D4DE3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67E3B" w:rsidRPr="006D4DE3" w:rsidSect="00684B70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6C" w:rsidRDefault="005A3E6C" w:rsidP="0044289F">
      <w:pPr>
        <w:spacing w:after="0" w:line="240" w:lineRule="auto"/>
      </w:pPr>
      <w:r>
        <w:separator/>
      </w:r>
    </w:p>
  </w:endnote>
  <w:endnote w:type="continuationSeparator" w:id="0">
    <w:p w:rsidR="005A3E6C" w:rsidRDefault="005A3E6C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9A" w:rsidRPr="002059E0" w:rsidRDefault="009A4F7E" w:rsidP="0025349A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349A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2, int. 129</w:t>
                          </w:r>
                        </w:p>
                        <w:p w:rsidR="0025349A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Fax: +40 269 21.05.12</w:t>
                          </w:r>
                        </w:p>
                        <w:p w:rsidR="001815FE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E-mail: dep.externe@ulbsibiu.ro</w:t>
                          </w:r>
                        </w:p>
                        <w:p w:rsidR="000826D7" w:rsidRDefault="000826D7" w:rsidP="0000175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w5hgIAABc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" stroked="f">
              <v:textbox>
                <w:txbxContent>
                  <w:p w:rsidR="0025349A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Tel.: +40 269 21.60.62, int. 129</w:t>
                    </w:r>
                  </w:p>
                  <w:p w:rsidR="0025349A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Fax: +40 269 21.05.12</w:t>
                    </w:r>
                  </w:p>
                  <w:p w:rsidR="001815FE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E-mail: dep.externe@ulbsibiu.ro</w:t>
                    </w:r>
                  </w:p>
                  <w:p w:rsidR="000826D7" w:rsidRDefault="000826D7" w:rsidP="0000175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5982" w:dyaOrig="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5.6pt;height:7.2pt" o:ole="">
          <v:imagedata r:id="rId1" o:title=""/>
        </v:shape>
        <o:OLEObject Type="Embed" ProgID="CorelDraw.Graphic.15" ShapeID="_x0000_i1027" DrawAspect="Content" ObjectID="_1676787994" r:id="rId2"/>
      </w:object>
    </w:r>
    <w:r>
      <w:rPr>
        <w:rFonts w:ascii="Helvetica" w:hAnsi="Helvetica" w:cs="Helvetica"/>
        <w:noProof/>
        <w:color w:val="0B2F63"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EJ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" filled="f" stroked="f">
              <v:textbox>
                <w:txbxContent>
                  <w:p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5349A" w:rsidRPr="002059E0">
      <w:rPr>
        <w:rFonts w:ascii="Helvetica" w:hAnsi="Helvetica" w:cs="Helvetica"/>
        <w:noProof/>
        <w:color w:val="0B2F63"/>
      </w:rPr>
      <w:t>Bd. Victoriei Nr. 10</w:t>
    </w:r>
    <w:r w:rsidR="0025349A" w:rsidRPr="002059E0">
      <w:rPr>
        <w:rFonts w:ascii="Helvetica" w:hAnsi="Helvetica" w:cs="Helvetica"/>
        <w:color w:val="0B2F63"/>
      </w:rPr>
      <w:t xml:space="preserve"> </w:t>
    </w:r>
  </w:p>
  <w:p w:rsidR="0025349A" w:rsidRPr="002059E0" w:rsidRDefault="0025349A" w:rsidP="0025349A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2059E0">
      <w:rPr>
        <w:rFonts w:ascii="Helvetica" w:hAnsi="Helvetica" w:cs="Helvetica"/>
        <w:noProof/>
        <w:color w:val="0B2F63"/>
      </w:rPr>
      <w:t>550024, Sibiu, România</w:t>
    </w:r>
  </w:p>
  <w:p w:rsidR="0025349A" w:rsidRPr="002059E0" w:rsidRDefault="0025349A" w:rsidP="0025349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2059E0">
      <w:rPr>
        <w:rFonts w:ascii="Helvetica" w:hAnsi="Helvetica" w:cs="Helvetica"/>
        <w:b/>
        <w:noProof/>
        <w:color w:val="0B2F63"/>
      </w:rPr>
      <w:t>international.ulbsibiu.ro</w:t>
    </w:r>
  </w:p>
  <w:p w:rsidR="00E748EE" w:rsidRPr="001F308F" w:rsidRDefault="00E748EE" w:rsidP="0025349A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6C" w:rsidRDefault="005A3E6C" w:rsidP="0044289F">
      <w:pPr>
        <w:spacing w:after="0" w:line="240" w:lineRule="auto"/>
      </w:pPr>
      <w:r>
        <w:separator/>
      </w:r>
    </w:p>
  </w:footnote>
  <w:footnote w:type="continuationSeparator" w:id="0">
    <w:p w:rsidR="005A3E6C" w:rsidRDefault="005A3E6C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:rsidR="00E748EE" w:rsidRPr="00FA5219" w:rsidRDefault="009A4F7E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7805</wp:posOffset>
              </wp:positionH>
              <wp:positionV relativeFrom="paragraph">
                <wp:posOffset>10160</wp:posOffset>
              </wp:positionV>
              <wp:extent cx="5227955" cy="862330"/>
              <wp:effectExtent l="190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95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Direcţia Internaţionalizare: Programe, Parteneriate, Promovare</w:t>
                          </w:r>
                        </w:p>
                        <w:p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:rsidR="0025349A" w:rsidRPr="002059E0" w:rsidRDefault="0025349A" w:rsidP="0025349A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Biroul ERASMUS+</w:t>
                          </w:r>
                        </w:p>
                        <w:p w:rsidR="001A04F3" w:rsidRPr="00214F8F" w:rsidRDefault="001A0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7.15pt;margin-top:.8pt;width:411.6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GftwIAALo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" filled="f" stroked="f">
              <v:textbox>
                <w:txbxContent>
                  <w:p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Direcţia Internaţionalizare: Programe, Parteneriate, Promovare</w:t>
                    </w:r>
                  </w:p>
                  <w:p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:rsidR="0025349A" w:rsidRPr="002059E0" w:rsidRDefault="0025349A" w:rsidP="0025349A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Biroul ERASMUS+</w:t>
                    </w:r>
                  </w:p>
                  <w:p w:rsidR="001A04F3" w:rsidRPr="00214F8F" w:rsidRDefault="001A04F3"/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eastAsia="zh-CN"/>
      </w:rPr>
      <w:drawing>
        <wp:inline distT="0" distB="0" distL="0" distR="0">
          <wp:extent cx="2103120" cy="632460"/>
          <wp:effectExtent l="0" t="0" r="0" b="0"/>
          <wp:docPr id="1" name="Picture 1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5982" w:dyaOrig="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 o:ole="">
          <v:imagedata r:id="rId2" o:title=""/>
        </v:shape>
        <o:OLEObject Type="Embed" ProgID="CorelDraw.Graphic.15" ShapeID="_x0000_i1026" DrawAspect="Content" ObjectID="_1676787993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9F"/>
    <w:rsid w:val="0000175F"/>
    <w:rsid w:val="00003C1B"/>
    <w:rsid w:val="00053FA3"/>
    <w:rsid w:val="000666F2"/>
    <w:rsid w:val="00080BAF"/>
    <w:rsid w:val="000826D7"/>
    <w:rsid w:val="00093C41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67E3B"/>
    <w:rsid w:val="001815FE"/>
    <w:rsid w:val="001A04F3"/>
    <w:rsid w:val="001A7EFE"/>
    <w:rsid w:val="001B036B"/>
    <w:rsid w:val="001B647F"/>
    <w:rsid w:val="001D3428"/>
    <w:rsid w:val="001D78F2"/>
    <w:rsid w:val="001E320A"/>
    <w:rsid w:val="001F1A9B"/>
    <w:rsid w:val="002059E0"/>
    <w:rsid w:val="0021251C"/>
    <w:rsid w:val="00214F8F"/>
    <w:rsid w:val="002361F4"/>
    <w:rsid w:val="00247E50"/>
    <w:rsid w:val="0025349A"/>
    <w:rsid w:val="002644C4"/>
    <w:rsid w:val="00275499"/>
    <w:rsid w:val="0029200B"/>
    <w:rsid w:val="002A7EFA"/>
    <w:rsid w:val="002B30E8"/>
    <w:rsid w:val="002E2400"/>
    <w:rsid w:val="002E5404"/>
    <w:rsid w:val="002F3BD6"/>
    <w:rsid w:val="002F61F5"/>
    <w:rsid w:val="003127D5"/>
    <w:rsid w:val="003474BA"/>
    <w:rsid w:val="00355381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5117A6"/>
    <w:rsid w:val="00545BE9"/>
    <w:rsid w:val="00552ABB"/>
    <w:rsid w:val="00553B72"/>
    <w:rsid w:val="00581384"/>
    <w:rsid w:val="005A3E6C"/>
    <w:rsid w:val="005A51E2"/>
    <w:rsid w:val="005C2CE9"/>
    <w:rsid w:val="005D26D9"/>
    <w:rsid w:val="005E04F2"/>
    <w:rsid w:val="00634985"/>
    <w:rsid w:val="00634C16"/>
    <w:rsid w:val="00635472"/>
    <w:rsid w:val="00657517"/>
    <w:rsid w:val="00661A65"/>
    <w:rsid w:val="006671E6"/>
    <w:rsid w:val="00670D78"/>
    <w:rsid w:val="00672FAA"/>
    <w:rsid w:val="00684B70"/>
    <w:rsid w:val="006970E4"/>
    <w:rsid w:val="006D4DE3"/>
    <w:rsid w:val="006D61E2"/>
    <w:rsid w:val="006D65FE"/>
    <w:rsid w:val="006F2316"/>
    <w:rsid w:val="006F4CFF"/>
    <w:rsid w:val="00710EB1"/>
    <w:rsid w:val="00712EB7"/>
    <w:rsid w:val="007160E0"/>
    <w:rsid w:val="007316D1"/>
    <w:rsid w:val="0073349A"/>
    <w:rsid w:val="0074382B"/>
    <w:rsid w:val="00746F27"/>
    <w:rsid w:val="007577FE"/>
    <w:rsid w:val="0076373A"/>
    <w:rsid w:val="00781FEF"/>
    <w:rsid w:val="007976DE"/>
    <w:rsid w:val="007B2B6E"/>
    <w:rsid w:val="007B594F"/>
    <w:rsid w:val="007D3A4C"/>
    <w:rsid w:val="007D6192"/>
    <w:rsid w:val="007F17C0"/>
    <w:rsid w:val="00811062"/>
    <w:rsid w:val="00842776"/>
    <w:rsid w:val="00861935"/>
    <w:rsid w:val="00863BB2"/>
    <w:rsid w:val="00866D3C"/>
    <w:rsid w:val="00891A0A"/>
    <w:rsid w:val="00895032"/>
    <w:rsid w:val="008A6E02"/>
    <w:rsid w:val="008B2D05"/>
    <w:rsid w:val="008E16A1"/>
    <w:rsid w:val="008F54D4"/>
    <w:rsid w:val="00900CED"/>
    <w:rsid w:val="009045E6"/>
    <w:rsid w:val="00926588"/>
    <w:rsid w:val="00946F31"/>
    <w:rsid w:val="00950E47"/>
    <w:rsid w:val="00976AAA"/>
    <w:rsid w:val="00993842"/>
    <w:rsid w:val="009942C6"/>
    <w:rsid w:val="009A4F7E"/>
    <w:rsid w:val="009B0F2C"/>
    <w:rsid w:val="009B6FA7"/>
    <w:rsid w:val="009B7A06"/>
    <w:rsid w:val="009D57F5"/>
    <w:rsid w:val="009E106A"/>
    <w:rsid w:val="009E29C4"/>
    <w:rsid w:val="009F3FFF"/>
    <w:rsid w:val="00A27494"/>
    <w:rsid w:val="00A54E13"/>
    <w:rsid w:val="00A7291D"/>
    <w:rsid w:val="00A857C2"/>
    <w:rsid w:val="00AC66D8"/>
    <w:rsid w:val="00AE467E"/>
    <w:rsid w:val="00AF32B1"/>
    <w:rsid w:val="00AF767D"/>
    <w:rsid w:val="00B10FF3"/>
    <w:rsid w:val="00B41117"/>
    <w:rsid w:val="00B64BDF"/>
    <w:rsid w:val="00B728E5"/>
    <w:rsid w:val="00B90A5B"/>
    <w:rsid w:val="00BB0A1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E788D"/>
    <w:rsid w:val="00CF3842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748EE"/>
    <w:rsid w:val="00EA1C03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0992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077C-C513-412D-A6E7-4473F32D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Iulia Gita</cp:lastModifiedBy>
  <cp:revision>2</cp:revision>
  <cp:lastPrinted>2020-10-22T10:46:00Z</cp:lastPrinted>
  <dcterms:created xsi:type="dcterms:W3CDTF">2021-03-09T07:40:00Z</dcterms:created>
  <dcterms:modified xsi:type="dcterms:W3CDTF">2021-03-09T07:40:00Z</dcterms:modified>
</cp:coreProperties>
</file>